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3D57" w14:textId="65FDA760" w:rsidR="006265C1" w:rsidRPr="00E424B1" w:rsidRDefault="006265C1" w:rsidP="002D231D">
      <w:pPr>
        <w:pStyle w:val="Heading1"/>
      </w:pPr>
      <w:r w:rsidRPr="00E424B1">
        <w:t>HAKEMUS</w:t>
      </w:r>
      <w:r w:rsidR="0012056A">
        <w:t xml:space="preserve"> – LIITE 1</w:t>
      </w:r>
      <w:r w:rsidR="00C874D0" w:rsidRPr="00E424B1">
        <w:tab/>
      </w:r>
      <w:r w:rsidRPr="00E424B1">
        <w:t xml:space="preserve">Päiväys: </w:t>
      </w:r>
      <w:r w:rsidR="007E1F79" w:rsidRPr="00E424B1">
        <w:br/>
      </w:r>
    </w:p>
    <w:p w14:paraId="422802C7" w14:textId="7C91282F" w:rsidR="004B3CAD" w:rsidRPr="00E424B1" w:rsidRDefault="00986310" w:rsidP="002D231D">
      <w:pPr>
        <w:pStyle w:val="Heading2"/>
      </w:pPr>
      <w:r w:rsidRPr="00E424B1">
        <w:t>V</w:t>
      </w:r>
      <w:r w:rsidR="004A4B97">
        <w:t>uoden 2023</w:t>
      </w:r>
      <w:r w:rsidR="00F60099">
        <w:t xml:space="preserve"> kansalaisjärjestöjen v</w:t>
      </w:r>
      <w:r w:rsidRPr="00E424B1">
        <w:t>altionavustu</w:t>
      </w:r>
      <w:r w:rsidR="00F60099">
        <w:t>kset</w:t>
      </w:r>
      <w:r w:rsidR="00F60099">
        <w:br/>
      </w:r>
      <w:proofErr w:type="spellStart"/>
      <w:r w:rsidR="00F60099" w:rsidRPr="00F60099">
        <w:rPr>
          <w:rStyle w:val="Heading3Char"/>
        </w:rPr>
        <w:t>Etyjin</w:t>
      </w:r>
      <w:proofErr w:type="spellEnd"/>
      <w:r w:rsidR="00F60099" w:rsidRPr="00F60099">
        <w:rPr>
          <w:rStyle w:val="Heading3Char"/>
        </w:rPr>
        <w:t xml:space="preserve"> toimintaa tukevat järjestöt sekä ihmisoikeusjärjestöt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  <w:tblDescription w:val="Taulukko johon täytetään järjestön nimi, osoite, puhelinnumero, faksinumero, sähköpostiosoite, kotisivu, vastuuhenkilö, nimenkirjoitustapa, nimenkirjoitukseen oikeutetut henkilöt, vuoden 2021 talousarvio, sekä järjestän jäsenmäärä."/>
      </w:tblPr>
      <w:tblGrid>
        <w:gridCol w:w="3538"/>
        <w:gridCol w:w="6394"/>
      </w:tblGrid>
      <w:tr w:rsidR="004B3CAD" w:rsidRPr="00E424B1" w14:paraId="5B301FAB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3FF73C6" w14:textId="77777777" w:rsidR="00A939A2" w:rsidRPr="00E424B1" w:rsidRDefault="004B3CAD" w:rsidP="0062321D">
            <w:r w:rsidRPr="00E424B1">
              <w:t>Järjestön</w:t>
            </w:r>
            <w:r w:rsidR="00EC169A" w:rsidRPr="00E424B1">
              <w:t xml:space="preserve"> </w:t>
            </w:r>
            <w:r w:rsidR="00A939A2" w:rsidRPr="00E424B1">
              <w:t>nimi</w:t>
            </w:r>
          </w:p>
        </w:tc>
        <w:tc>
          <w:tcPr>
            <w:tcW w:w="6394" w:type="dxa"/>
          </w:tcPr>
          <w:p w14:paraId="4A09207C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:rsidRPr="00E424B1" w14:paraId="759E0B73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03BCF2B" w14:textId="0E6D72A5" w:rsidR="004B3CAD" w:rsidRPr="00E424B1" w:rsidRDefault="00B909F9" w:rsidP="0062321D">
            <w:r>
              <w:t>Posti- ja käyntiosoite</w:t>
            </w:r>
            <w:bookmarkStart w:id="0" w:name="_GoBack"/>
            <w:bookmarkEnd w:id="0"/>
          </w:p>
        </w:tc>
        <w:tc>
          <w:tcPr>
            <w:tcW w:w="6394" w:type="dxa"/>
          </w:tcPr>
          <w:p w14:paraId="71877B9C" w14:textId="77777777" w:rsidR="004B3CAD" w:rsidRPr="00E424B1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E424B1" w14:paraId="71B6EEE1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B2A3DAD" w14:textId="4A53CFD9" w:rsidR="005247D1" w:rsidRPr="00E424B1" w:rsidRDefault="005247D1" w:rsidP="00F60099">
            <w:r w:rsidRPr="00E424B1">
              <w:t>Puhelin</w:t>
            </w:r>
            <w:r w:rsidR="00891529">
              <w:t>numero</w:t>
            </w:r>
          </w:p>
        </w:tc>
        <w:tc>
          <w:tcPr>
            <w:tcW w:w="6394" w:type="dxa"/>
          </w:tcPr>
          <w:p w14:paraId="2E8CFC47" w14:textId="77777777" w:rsidR="005247D1" w:rsidRPr="00E424B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529" w:rsidRPr="00E424B1" w14:paraId="20C59856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F1960CE" w14:textId="210C1129" w:rsidR="00891529" w:rsidRPr="009E3218" w:rsidRDefault="009E3218" w:rsidP="009E3218">
            <w:pPr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F</w:t>
            </w:r>
            <w:r w:rsidRPr="009E3218">
              <w:rPr>
                <w:bCs/>
                <w:lang w:val="en-US"/>
              </w:rPr>
              <w:t>aksinumero</w:t>
            </w:r>
            <w:proofErr w:type="spellEnd"/>
          </w:p>
        </w:tc>
        <w:tc>
          <w:tcPr>
            <w:tcW w:w="6394" w:type="dxa"/>
          </w:tcPr>
          <w:p w14:paraId="0BA3AA36" w14:textId="77777777" w:rsidR="00891529" w:rsidRPr="00E424B1" w:rsidRDefault="00891529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E424B1" w14:paraId="7D64033E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1F72BB2" w14:textId="77777777" w:rsidR="004B3CAD" w:rsidRPr="00E424B1" w:rsidRDefault="005247D1" w:rsidP="0062321D">
            <w:r w:rsidRPr="00E424B1">
              <w:t>Sähköpostiosoite</w:t>
            </w:r>
          </w:p>
        </w:tc>
        <w:tc>
          <w:tcPr>
            <w:tcW w:w="6394" w:type="dxa"/>
          </w:tcPr>
          <w:p w14:paraId="52540C2D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7D1" w:rsidRPr="00E424B1" w14:paraId="7A64592A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0DD6D1E" w14:textId="77777777" w:rsidR="005247D1" w:rsidRPr="00E424B1" w:rsidRDefault="005247D1" w:rsidP="0062321D">
            <w:r w:rsidRPr="00E424B1">
              <w:t>Kotisivu</w:t>
            </w:r>
          </w:p>
        </w:tc>
        <w:tc>
          <w:tcPr>
            <w:tcW w:w="6394" w:type="dxa"/>
          </w:tcPr>
          <w:p w14:paraId="49AFDAA9" w14:textId="77777777" w:rsidR="005247D1" w:rsidRPr="00E424B1" w:rsidRDefault="005247D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E424B1" w14:paraId="4FF3A06F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6BD8868" w14:textId="356E56A1" w:rsidR="004B3CAD" w:rsidRPr="00E424B1" w:rsidRDefault="0050640D" w:rsidP="0062321D">
            <w:r>
              <w:t>Vastuuhenkilö</w:t>
            </w:r>
          </w:p>
        </w:tc>
        <w:tc>
          <w:tcPr>
            <w:tcW w:w="6394" w:type="dxa"/>
          </w:tcPr>
          <w:p w14:paraId="6026EA33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7D1" w:rsidRPr="00E424B1" w14:paraId="326E33AF" w14:textId="77777777" w:rsidTr="00216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6DFF5E" w14:textId="27F88825" w:rsidR="005247D1" w:rsidRPr="00E424B1" w:rsidRDefault="00417ADB" w:rsidP="0050640D">
            <w:r w:rsidRPr="00E424B1">
              <w:t xml:space="preserve">Järjestön </w:t>
            </w:r>
            <w:r w:rsidR="0050640D" w:rsidRPr="00E424B1">
              <w:t xml:space="preserve">nimenkirjoitustapa </w:t>
            </w:r>
            <w:r w:rsidR="0050640D">
              <w:t xml:space="preserve">ja </w:t>
            </w:r>
            <w:r w:rsidRPr="00E424B1">
              <w:t xml:space="preserve">nimenkirjoitukseen </w:t>
            </w:r>
            <w:r w:rsidR="0050640D">
              <w:t xml:space="preserve">oikeutetut henkilöt </w:t>
            </w:r>
          </w:p>
        </w:tc>
        <w:tc>
          <w:tcPr>
            <w:tcW w:w="6394" w:type="dxa"/>
          </w:tcPr>
          <w:p w14:paraId="5CEAAFFC" w14:textId="77777777" w:rsidR="00D35252" w:rsidRPr="00E424B1" w:rsidRDefault="00D3525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E424B1" w14:paraId="7ED84E74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C191F2" w14:textId="65CEC7BE" w:rsidR="004B3CAD" w:rsidRPr="00E424B1" w:rsidRDefault="0050640D" w:rsidP="0050640D">
            <w:r w:rsidRPr="00E424B1">
              <w:t xml:space="preserve">Järjestön </w:t>
            </w:r>
            <w:r w:rsidR="004A4B97">
              <w:t xml:space="preserve">talousarvio </w:t>
            </w:r>
            <w:r w:rsidR="004A4B97">
              <w:br/>
              <w:t>v. 2023</w:t>
            </w:r>
          </w:p>
        </w:tc>
        <w:tc>
          <w:tcPr>
            <w:tcW w:w="6394" w:type="dxa"/>
          </w:tcPr>
          <w:p w14:paraId="4508D4CB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:rsidRPr="00E424B1" w14:paraId="4EE91894" w14:textId="77777777" w:rsidTr="008E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B46A8C2" w14:textId="0998D90B" w:rsidR="005517B1" w:rsidRPr="00E424B1" w:rsidRDefault="0050640D" w:rsidP="0062321D">
            <w:r w:rsidRPr="00E424B1">
              <w:t>Järjestön jäsenmäärä</w:t>
            </w:r>
          </w:p>
        </w:tc>
        <w:tc>
          <w:tcPr>
            <w:tcW w:w="6394" w:type="dxa"/>
          </w:tcPr>
          <w:p w14:paraId="70C4F49D" w14:textId="77777777" w:rsidR="005517B1" w:rsidRPr="00E424B1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F5D4C07" w14:textId="7993BBE2" w:rsidR="004B3CAD" w:rsidRPr="00E424B1" w:rsidRDefault="00DD0FF1" w:rsidP="002D231D">
      <w:pPr>
        <w:pStyle w:val="Heading3"/>
      </w:pPr>
      <w:r>
        <w:t>Järjestön aikaisemmat kustannukset ja valtionavustukset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mat kustannukset ja valtionavustukeset"/>
        <w:tblDescription w:val="Taulukko johon täytetään järjestön toiminnan kokonaiskustannukset sekä valtionavustukset ulkoministeriöltä vuosilta 2019-2020."/>
      </w:tblPr>
      <w:tblGrid>
        <w:gridCol w:w="1334"/>
        <w:gridCol w:w="4269"/>
        <w:gridCol w:w="4462"/>
      </w:tblGrid>
      <w:tr w:rsidR="001F67CA" w:rsidRPr="00E424B1" w14:paraId="1A2343FA" w14:textId="77777777" w:rsidTr="00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93A6383" w14:textId="77777777" w:rsidR="001F67CA" w:rsidRPr="00E424B1" w:rsidRDefault="001F67CA" w:rsidP="0062321D">
            <w:r w:rsidRPr="00E424B1">
              <w:t>Vuosi</w:t>
            </w:r>
          </w:p>
        </w:tc>
        <w:tc>
          <w:tcPr>
            <w:tcW w:w="4269" w:type="dxa"/>
          </w:tcPr>
          <w:p w14:paraId="4008708E" w14:textId="77777777" w:rsidR="001F67CA" w:rsidRPr="00E424B1" w:rsidRDefault="00417ADB" w:rsidP="004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24B1">
              <w:t>Järjestön toiminnan k</w:t>
            </w:r>
            <w:r w:rsidR="001F67CA" w:rsidRPr="00E424B1">
              <w:t>okonaiskustannukset euroina</w:t>
            </w:r>
          </w:p>
        </w:tc>
        <w:tc>
          <w:tcPr>
            <w:tcW w:w="4462" w:type="dxa"/>
          </w:tcPr>
          <w:p w14:paraId="1ED2DADE" w14:textId="60A35FBE" w:rsidR="001F67CA" w:rsidRPr="00E424B1" w:rsidRDefault="001C40CC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tionavustus</w:t>
            </w:r>
            <w:r w:rsidR="001F67CA" w:rsidRPr="00E424B1">
              <w:t xml:space="preserve"> ulkoministeriöltä euroina</w:t>
            </w:r>
          </w:p>
        </w:tc>
      </w:tr>
      <w:tr w:rsidR="001F67CA" w:rsidRPr="00E424B1" w14:paraId="5FBED133" w14:textId="77777777" w:rsidTr="00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5F392AE" w14:textId="58B1877E" w:rsidR="001F67CA" w:rsidRPr="00E424B1" w:rsidRDefault="004A4B97" w:rsidP="0062321D">
            <w:r>
              <w:t>2021</w:t>
            </w:r>
          </w:p>
        </w:tc>
        <w:tc>
          <w:tcPr>
            <w:tcW w:w="4269" w:type="dxa"/>
          </w:tcPr>
          <w:p w14:paraId="7C4EF446" w14:textId="77777777" w:rsidR="001F67CA" w:rsidRPr="00E424B1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2" w:type="dxa"/>
          </w:tcPr>
          <w:p w14:paraId="7BFE242D" w14:textId="77777777" w:rsidR="001F67CA" w:rsidRPr="00E424B1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:rsidRPr="00E424B1" w14:paraId="6DF21A72" w14:textId="77777777" w:rsidTr="00FF3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66C7F4C" w14:textId="6EB12A2B" w:rsidR="001F67CA" w:rsidRPr="00E424B1" w:rsidRDefault="001F67CA" w:rsidP="0062321D">
            <w:r w:rsidRPr="00E424B1">
              <w:t>20</w:t>
            </w:r>
            <w:r w:rsidR="004A4B97">
              <w:t>22</w:t>
            </w:r>
          </w:p>
        </w:tc>
        <w:tc>
          <w:tcPr>
            <w:tcW w:w="4269" w:type="dxa"/>
          </w:tcPr>
          <w:p w14:paraId="7B5C646B" w14:textId="77777777" w:rsidR="001F67CA" w:rsidRPr="00E424B1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62" w:type="dxa"/>
          </w:tcPr>
          <w:p w14:paraId="22854699" w14:textId="77777777" w:rsidR="001F67CA" w:rsidRPr="00E424B1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ACF8204" w14:textId="77777777" w:rsidR="004A6B83" w:rsidRDefault="004A6B83" w:rsidP="004A6B83">
      <w:pPr>
        <w:rPr>
          <w:rFonts w:eastAsiaTheme="majorEastAsia" w:cstheme="majorBidi"/>
          <w:b/>
          <w:bCs/>
          <w:sz w:val="28"/>
          <w:szCs w:val="26"/>
        </w:rPr>
      </w:pPr>
    </w:p>
    <w:p w14:paraId="3F502B4A" w14:textId="77777777" w:rsidR="004A6B83" w:rsidRPr="004A6B83" w:rsidRDefault="004A6B83" w:rsidP="00C54D43">
      <w:pPr>
        <w:pStyle w:val="Heading4"/>
      </w:pPr>
      <w:r w:rsidRPr="004A6B83">
        <w:lastRenderedPageBreak/>
        <w:t>Saako järjestö muuta valtion tukea? Määrä ja tarkoitus?</w:t>
      </w:r>
    </w:p>
    <w:p w14:paraId="612C00C9" w14:textId="0C277E25" w:rsidR="00A52A1D" w:rsidRDefault="00A52A1D">
      <w:pPr>
        <w:spacing w:before="0" w:after="0" w:line="240" w:lineRule="auto"/>
      </w:pPr>
    </w:p>
    <w:p w14:paraId="621F115A" w14:textId="77777777" w:rsidR="007D20F3" w:rsidRDefault="007D20F3">
      <w:pPr>
        <w:spacing w:before="0" w:after="0" w:line="240" w:lineRule="auto"/>
      </w:pPr>
    </w:p>
    <w:p w14:paraId="5CE9A793" w14:textId="77777777" w:rsidR="007D20F3" w:rsidRDefault="007D20F3">
      <w:pPr>
        <w:spacing w:before="0" w:after="0" w:line="240" w:lineRule="auto"/>
      </w:pPr>
    </w:p>
    <w:p w14:paraId="31CCEDDA" w14:textId="4E716742" w:rsidR="007D20F3" w:rsidRPr="00383DDA" w:rsidRDefault="007D20F3" w:rsidP="007D20F3">
      <w:pPr>
        <w:pStyle w:val="Heading3"/>
      </w:pPr>
      <w:r w:rsidRPr="007D20F3">
        <w:t>Järjestö hake</w:t>
      </w:r>
      <w:r w:rsidR="004A4B97">
        <w:t>e valtionavustusta vuodelle 2023</w:t>
      </w:r>
      <w:r w:rsidRPr="007D20F3">
        <w:t xml:space="preserve"> oheisissa suunnitelmissa yksilöityjä avustuksia </w:t>
      </w:r>
      <w:r>
        <w:t>varten seuraavasti:</w:t>
      </w:r>
    </w:p>
    <w:tbl>
      <w:tblPr>
        <w:tblStyle w:val="UMTaulukko1"/>
        <w:tblW w:w="10093" w:type="dxa"/>
        <w:tblLayout w:type="fixed"/>
        <w:tblLook w:val="0460" w:firstRow="1" w:lastRow="1" w:firstColumn="0" w:lastColumn="0" w:noHBand="0" w:noVBand="1"/>
        <w:tblCaption w:val="Haettavan avustuksen tiedot"/>
        <w:tblDescription w:val="Taulukko johon täytetään hankkeen nimi, kokonaiskustannukset, omarahoitus, ja anottava osuus euroina. Hankkeita voi olla useita omilla riveillään."/>
      </w:tblPr>
      <w:tblGrid>
        <w:gridCol w:w="3998"/>
        <w:gridCol w:w="2268"/>
        <w:gridCol w:w="1842"/>
        <w:gridCol w:w="1985"/>
      </w:tblGrid>
      <w:tr w:rsidR="00DF55CD" w14:paraId="16650CD6" w14:textId="035660A5" w:rsidTr="00DF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8" w:type="dxa"/>
          </w:tcPr>
          <w:p w14:paraId="1DCD86CF" w14:textId="389C4E73" w:rsidR="0062377A" w:rsidRPr="0062321D" w:rsidRDefault="0062377A" w:rsidP="007D20F3">
            <w:r>
              <w:t>Hankkeen nimi</w:t>
            </w:r>
          </w:p>
        </w:tc>
        <w:tc>
          <w:tcPr>
            <w:tcW w:w="2268" w:type="dxa"/>
          </w:tcPr>
          <w:p w14:paraId="70B97908" w14:textId="4073126F" w:rsidR="0062377A" w:rsidRPr="0062321D" w:rsidRDefault="0062377A" w:rsidP="007D20F3">
            <w:r w:rsidRPr="007D20F3">
              <w:t>Kokonais-kustannukset euro</w:t>
            </w:r>
            <w:r>
              <w:t>ina</w:t>
            </w:r>
          </w:p>
        </w:tc>
        <w:tc>
          <w:tcPr>
            <w:tcW w:w="1842" w:type="dxa"/>
          </w:tcPr>
          <w:p w14:paraId="4E7DD630" w14:textId="6CF991BB" w:rsidR="0062377A" w:rsidRPr="007D20F3" w:rsidRDefault="0062377A" w:rsidP="0062377A">
            <w:r>
              <w:t>Oma</w:t>
            </w:r>
            <w:r w:rsidR="00DF55CD">
              <w:t>-</w:t>
            </w:r>
            <w:r>
              <w:t>rahoitus euroina</w:t>
            </w:r>
          </w:p>
        </w:tc>
        <w:tc>
          <w:tcPr>
            <w:tcW w:w="1985" w:type="dxa"/>
          </w:tcPr>
          <w:p w14:paraId="23C659C8" w14:textId="0E69F5BA" w:rsidR="0062377A" w:rsidRDefault="0062377A" w:rsidP="0062377A">
            <w:r>
              <w:t>Anottava osuus euroina</w:t>
            </w:r>
          </w:p>
        </w:tc>
      </w:tr>
      <w:tr w:rsidR="00DF55CD" w14:paraId="6A55443A" w14:textId="0B6F1E35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DAA3AFE" w14:textId="7AD14AB4" w:rsidR="0062377A" w:rsidRDefault="0062377A" w:rsidP="007D20F3"/>
        </w:tc>
        <w:tc>
          <w:tcPr>
            <w:tcW w:w="2268" w:type="dxa"/>
          </w:tcPr>
          <w:p w14:paraId="46A60687" w14:textId="28D47D22" w:rsidR="0062377A" w:rsidRDefault="0062377A" w:rsidP="007D20F3"/>
        </w:tc>
        <w:tc>
          <w:tcPr>
            <w:tcW w:w="1842" w:type="dxa"/>
          </w:tcPr>
          <w:p w14:paraId="1F789BB0" w14:textId="77777777" w:rsidR="0062377A" w:rsidRDefault="0062377A" w:rsidP="007D20F3"/>
        </w:tc>
        <w:tc>
          <w:tcPr>
            <w:tcW w:w="1985" w:type="dxa"/>
          </w:tcPr>
          <w:p w14:paraId="40E694D8" w14:textId="77777777" w:rsidR="0062377A" w:rsidRDefault="0062377A" w:rsidP="007D20F3"/>
        </w:tc>
      </w:tr>
      <w:tr w:rsidR="00953307" w14:paraId="73577F04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2DA32C2" w14:textId="77777777" w:rsidR="00953307" w:rsidRDefault="00953307" w:rsidP="007D20F3"/>
        </w:tc>
        <w:tc>
          <w:tcPr>
            <w:tcW w:w="2268" w:type="dxa"/>
          </w:tcPr>
          <w:p w14:paraId="77DA0322" w14:textId="77777777" w:rsidR="00953307" w:rsidRDefault="00953307" w:rsidP="007D20F3"/>
        </w:tc>
        <w:tc>
          <w:tcPr>
            <w:tcW w:w="1842" w:type="dxa"/>
          </w:tcPr>
          <w:p w14:paraId="01B71436" w14:textId="77777777" w:rsidR="00953307" w:rsidRDefault="00953307" w:rsidP="007D20F3"/>
        </w:tc>
        <w:tc>
          <w:tcPr>
            <w:tcW w:w="1985" w:type="dxa"/>
          </w:tcPr>
          <w:p w14:paraId="678EFB9C" w14:textId="77777777" w:rsidR="00953307" w:rsidRDefault="00953307" w:rsidP="007D20F3"/>
        </w:tc>
      </w:tr>
      <w:tr w:rsidR="00953307" w14:paraId="2F7EC0C8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5C9C89C0" w14:textId="77777777" w:rsidR="00953307" w:rsidRDefault="00953307" w:rsidP="007D20F3"/>
        </w:tc>
        <w:tc>
          <w:tcPr>
            <w:tcW w:w="2268" w:type="dxa"/>
          </w:tcPr>
          <w:p w14:paraId="7C5D7E96" w14:textId="77777777" w:rsidR="00953307" w:rsidRDefault="00953307" w:rsidP="007D20F3"/>
        </w:tc>
        <w:tc>
          <w:tcPr>
            <w:tcW w:w="1842" w:type="dxa"/>
          </w:tcPr>
          <w:p w14:paraId="29CE39A7" w14:textId="77777777" w:rsidR="00953307" w:rsidRDefault="00953307" w:rsidP="007D20F3"/>
        </w:tc>
        <w:tc>
          <w:tcPr>
            <w:tcW w:w="1985" w:type="dxa"/>
          </w:tcPr>
          <w:p w14:paraId="67868A91" w14:textId="77777777" w:rsidR="00953307" w:rsidRDefault="00953307" w:rsidP="007D20F3"/>
        </w:tc>
      </w:tr>
      <w:tr w:rsidR="00953307" w14:paraId="330E833E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4288B43" w14:textId="77777777" w:rsidR="00953307" w:rsidRDefault="00953307" w:rsidP="007D20F3"/>
        </w:tc>
        <w:tc>
          <w:tcPr>
            <w:tcW w:w="2268" w:type="dxa"/>
          </w:tcPr>
          <w:p w14:paraId="12735A31" w14:textId="77777777" w:rsidR="00953307" w:rsidRDefault="00953307" w:rsidP="007D20F3"/>
        </w:tc>
        <w:tc>
          <w:tcPr>
            <w:tcW w:w="1842" w:type="dxa"/>
          </w:tcPr>
          <w:p w14:paraId="6E57BCE6" w14:textId="77777777" w:rsidR="00953307" w:rsidRDefault="00953307" w:rsidP="007D20F3"/>
        </w:tc>
        <w:tc>
          <w:tcPr>
            <w:tcW w:w="1985" w:type="dxa"/>
          </w:tcPr>
          <w:p w14:paraId="36F6BF1D" w14:textId="77777777" w:rsidR="00953307" w:rsidRDefault="00953307" w:rsidP="007D20F3"/>
        </w:tc>
      </w:tr>
      <w:tr w:rsidR="00953307" w14:paraId="3246F981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4E237F85" w14:textId="77777777" w:rsidR="00953307" w:rsidRDefault="00953307" w:rsidP="007D20F3"/>
        </w:tc>
        <w:tc>
          <w:tcPr>
            <w:tcW w:w="2268" w:type="dxa"/>
          </w:tcPr>
          <w:p w14:paraId="42DFF93E" w14:textId="77777777" w:rsidR="00953307" w:rsidRDefault="00953307" w:rsidP="007D20F3"/>
        </w:tc>
        <w:tc>
          <w:tcPr>
            <w:tcW w:w="1842" w:type="dxa"/>
          </w:tcPr>
          <w:p w14:paraId="256996E4" w14:textId="77777777" w:rsidR="00953307" w:rsidRDefault="00953307" w:rsidP="007D20F3"/>
        </w:tc>
        <w:tc>
          <w:tcPr>
            <w:tcW w:w="1985" w:type="dxa"/>
          </w:tcPr>
          <w:p w14:paraId="5ECE7AB9" w14:textId="77777777" w:rsidR="00953307" w:rsidRDefault="00953307" w:rsidP="007D20F3"/>
        </w:tc>
      </w:tr>
      <w:tr w:rsidR="00953307" w14:paraId="5CA73931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68682A92" w14:textId="77777777" w:rsidR="00953307" w:rsidRDefault="00953307" w:rsidP="007D20F3"/>
        </w:tc>
        <w:tc>
          <w:tcPr>
            <w:tcW w:w="2268" w:type="dxa"/>
          </w:tcPr>
          <w:p w14:paraId="7F361095" w14:textId="77777777" w:rsidR="00953307" w:rsidRDefault="00953307" w:rsidP="007D20F3"/>
        </w:tc>
        <w:tc>
          <w:tcPr>
            <w:tcW w:w="1842" w:type="dxa"/>
          </w:tcPr>
          <w:p w14:paraId="58271365" w14:textId="77777777" w:rsidR="00953307" w:rsidRDefault="00953307" w:rsidP="007D20F3"/>
        </w:tc>
        <w:tc>
          <w:tcPr>
            <w:tcW w:w="1985" w:type="dxa"/>
          </w:tcPr>
          <w:p w14:paraId="6E1FFFDA" w14:textId="77777777" w:rsidR="00953307" w:rsidRDefault="00953307" w:rsidP="007D20F3"/>
        </w:tc>
      </w:tr>
      <w:tr w:rsidR="00953307" w14:paraId="7F4321F0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281A7AEA" w14:textId="77777777" w:rsidR="00953307" w:rsidRDefault="00953307" w:rsidP="007D20F3"/>
        </w:tc>
        <w:tc>
          <w:tcPr>
            <w:tcW w:w="2268" w:type="dxa"/>
          </w:tcPr>
          <w:p w14:paraId="1AEA247F" w14:textId="77777777" w:rsidR="00953307" w:rsidRDefault="00953307" w:rsidP="007D20F3"/>
        </w:tc>
        <w:tc>
          <w:tcPr>
            <w:tcW w:w="1842" w:type="dxa"/>
          </w:tcPr>
          <w:p w14:paraId="2386EC89" w14:textId="77777777" w:rsidR="00953307" w:rsidRDefault="00953307" w:rsidP="007D20F3"/>
        </w:tc>
        <w:tc>
          <w:tcPr>
            <w:tcW w:w="1985" w:type="dxa"/>
          </w:tcPr>
          <w:p w14:paraId="0A2D19CA" w14:textId="77777777" w:rsidR="00953307" w:rsidRDefault="00953307" w:rsidP="007D20F3"/>
        </w:tc>
      </w:tr>
      <w:tr w:rsidR="00DF55CD" w14:paraId="79BBBDA9" w14:textId="68E90825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64276772" w14:textId="6986A5A6" w:rsidR="0062377A" w:rsidRDefault="0062377A" w:rsidP="007D20F3"/>
        </w:tc>
        <w:tc>
          <w:tcPr>
            <w:tcW w:w="2268" w:type="dxa"/>
          </w:tcPr>
          <w:p w14:paraId="56B85C5A" w14:textId="7B989D39" w:rsidR="0062377A" w:rsidRDefault="0062377A" w:rsidP="007D20F3"/>
        </w:tc>
        <w:tc>
          <w:tcPr>
            <w:tcW w:w="1842" w:type="dxa"/>
          </w:tcPr>
          <w:p w14:paraId="2CAE323F" w14:textId="77777777" w:rsidR="0062377A" w:rsidRDefault="0062377A" w:rsidP="007D20F3"/>
        </w:tc>
        <w:tc>
          <w:tcPr>
            <w:tcW w:w="1985" w:type="dxa"/>
          </w:tcPr>
          <w:p w14:paraId="4EEA5FF0" w14:textId="77777777" w:rsidR="0062377A" w:rsidRDefault="0062377A" w:rsidP="007D20F3"/>
        </w:tc>
      </w:tr>
      <w:tr w:rsidR="00DF55CD" w14:paraId="536092F7" w14:textId="106F54A1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267FBD9" w14:textId="4A2BD4ED" w:rsidR="0062377A" w:rsidRDefault="0062377A" w:rsidP="007D20F3"/>
        </w:tc>
        <w:tc>
          <w:tcPr>
            <w:tcW w:w="2268" w:type="dxa"/>
          </w:tcPr>
          <w:p w14:paraId="5A358C9F" w14:textId="0E94538E" w:rsidR="0062377A" w:rsidRDefault="0062377A" w:rsidP="007D20F3"/>
        </w:tc>
        <w:tc>
          <w:tcPr>
            <w:tcW w:w="1842" w:type="dxa"/>
          </w:tcPr>
          <w:p w14:paraId="3DB66336" w14:textId="77777777" w:rsidR="0062377A" w:rsidRDefault="0062377A" w:rsidP="007D20F3"/>
        </w:tc>
        <w:tc>
          <w:tcPr>
            <w:tcW w:w="1985" w:type="dxa"/>
          </w:tcPr>
          <w:p w14:paraId="1A0E612F" w14:textId="77777777" w:rsidR="0062377A" w:rsidRDefault="0062377A" w:rsidP="007D20F3"/>
        </w:tc>
      </w:tr>
      <w:tr w:rsidR="00DF55CD" w14:paraId="20C164F5" w14:textId="34B3007F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AF2FA74" w14:textId="61E4374D" w:rsidR="0062377A" w:rsidRDefault="0062377A" w:rsidP="007D20F3"/>
        </w:tc>
        <w:tc>
          <w:tcPr>
            <w:tcW w:w="2268" w:type="dxa"/>
          </w:tcPr>
          <w:p w14:paraId="167EFD20" w14:textId="6B561EB0" w:rsidR="0062377A" w:rsidRDefault="0062377A" w:rsidP="007D20F3"/>
        </w:tc>
        <w:tc>
          <w:tcPr>
            <w:tcW w:w="1842" w:type="dxa"/>
          </w:tcPr>
          <w:p w14:paraId="036EFD57" w14:textId="77777777" w:rsidR="0062377A" w:rsidRDefault="0062377A" w:rsidP="007D20F3"/>
        </w:tc>
        <w:tc>
          <w:tcPr>
            <w:tcW w:w="1985" w:type="dxa"/>
          </w:tcPr>
          <w:p w14:paraId="5226D95C" w14:textId="77777777" w:rsidR="0062377A" w:rsidRDefault="0062377A" w:rsidP="007D20F3"/>
        </w:tc>
      </w:tr>
      <w:tr w:rsidR="00DF55CD" w14:paraId="0E316B98" w14:textId="376D745E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64AC48D" w14:textId="78412CA8" w:rsidR="0062377A" w:rsidRDefault="0062377A" w:rsidP="007D20F3"/>
        </w:tc>
        <w:tc>
          <w:tcPr>
            <w:tcW w:w="2268" w:type="dxa"/>
          </w:tcPr>
          <w:p w14:paraId="6D631BE1" w14:textId="0B2A7E6F" w:rsidR="0062377A" w:rsidRDefault="0062377A" w:rsidP="007D20F3"/>
        </w:tc>
        <w:tc>
          <w:tcPr>
            <w:tcW w:w="1842" w:type="dxa"/>
          </w:tcPr>
          <w:p w14:paraId="28CA634E" w14:textId="77777777" w:rsidR="0062377A" w:rsidRDefault="0062377A" w:rsidP="007D20F3"/>
        </w:tc>
        <w:tc>
          <w:tcPr>
            <w:tcW w:w="1985" w:type="dxa"/>
          </w:tcPr>
          <w:p w14:paraId="7D15FABC" w14:textId="77777777" w:rsidR="0062377A" w:rsidRDefault="0062377A" w:rsidP="007D20F3"/>
        </w:tc>
      </w:tr>
      <w:tr w:rsidR="00B52DDB" w14:paraId="5AB8C042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24B934AB" w14:textId="77777777" w:rsidR="00B52DDB" w:rsidRDefault="00B52DDB" w:rsidP="007D20F3"/>
        </w:tc>
        <w:tc>
          <w:tcPr>
            <w:tcW w:w="2268" w:type="dxa"/>
          </w:tcPr>
          <w:p w14:paraId="702645FB" w14:textId="77777777" w:rsidR="00B52DDB" w:rsidRDefault="00B52DDB" w:rsidP="007D20F3"/>
        </w:tc>
        <w:tc>
          <w:tcPr>
            <w:tcW w:w="1842" w:type="dxa"/>
          </w:tcPr>
          <w:p w14:paraId="0757A16D" w14:textId="77777777" w:rsidR="00B52DDB" w:rsidRDefault="00B52DDB" w:rsidP="007D20F3"/>
        </w:tc>
        <w:tc>
          <w:tcPr>
            <w:tcW w:w="1985" w:type="dxa"/>
          </w:tcPr>
          <w:p w14:paraId="47D89429" w14:textId="77777777" w:rsidR="00B52DDB" w:rsidRDefault="00B52DDB" w:rsidP="007D20F3"/>
        </w:tc>
      </w:tr>
      <w:tr w:rsidR="00DF55CD" w14:paraId="7BF2A013" w14:textId="4F40EE2A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18F96C94" w14:textId="775B1C0B" w:rsidR="0062377A" w:rsidRDefault="0062377A" w:rsidP="007D20F3"/>
        </w:tc>
        <w:tc>
          <w:tcPr>
            <w:tcW w:w="2268" w:type="dxa"/>
          </w:tcPr>
          <w:p w14:paraId="33C732BF" w14:textId="7D4FCB4D" w:rsidR="0062377A" w:rsidRDefault="0062377A" w:rsidP="007D20F3"/>
        </w:tc>
        <w:tc>
          <w:tcPr>
            <w:tcW w:w="1842" w:type="dxa"/>
          </w:tcPr>
          <w:p w14:paraId="65F432F7" w14:textId="77777777" w:rsidR="0062377A" w:rsidRDefault="0062377A" w:rsidP="007D20F3"/>
        </w:tc>
        <w:tc>
          <w:tcPr>
            <w:tcW w:w="1985" w:type="dxa"/>
          </w:tcPr>
          <w:p w14:paraId="08FDA272" w14:textId="77777777" w:rsidR="0062377A" w:rsidRDefault="0062377A" w:rsidP="007D20F3"/>
        </w:tc>
      </w:tr>
      <w:tr w:rsidR="00DF55CD" w14:paraId="210CF4E6" w14:textId="1B009773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3998" w:type="dxa"/>
            <w:tcBorders>
              <w:top w:val="single" w:sz="24" w:space="0" w:color="A6A6A6" w:themeColor="background1" w:themeShade="A6"/>
            </w:tcBorders>
          </w:tcPr>
          <w:p w14:paraId="0F00E570" w14:textId="77777777" w:rsidR="0062377A" w:rsidRPr="000C5166" w:rsidRDefault="0062377A" w:rsidP="007D20F3">
            <w:pPr>
              <w:rPr>
                <w:b/>
              </w:rPr>
            </w:pPr>
            <w:r w:rsidRPr="000C5166">
              <w:rPr>
                <w:b/>
              </w:rPr>
              <w:t>Yhteensä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</w:tcPr>
          <w:p w14:paraId="306EADC4" w14:textId="79374C2B" w:rsidR="0062377A" w:rsidRPr="000C5166" w:rsidRDefault="0062377A" w:rsidP="007D20F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24" w:space="0" w:color="A6A6A6" w:themeColor="background1" w:themeShade="A6"/>
            </w:tcBorders>
          </w:tcPr>
          <w:p w14:paraId="0A24FEFE" w14:textId="77777777" w:rsidR="0062377A" w:rsidRDefault="0062377A" w:rsidP="007D20F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A6A6A6" w:themeColor="background1" w:themeShade="A6"/>
            </w:tcBorders>
          </w:tcPr>
          <w:p w14:paraId="00BECFE0" w14:textId="77777777" w:rsidR="0062377A" w:rsidRDefault="0062377A" w:rsidP="007D20F3">
            <w:pPr>
              <w:rPr>
                <w:b/>
              </w:rPr>
            </w:pPr>
          </w:p>
        </w:tc>
      </w:tr>
    </w:tbl>
    <w:p w14:paraId="5107CD07" w14:textId="60E1EBD9" w:rsidR="00953307" w:rsidRDefault="00953307">
      <w:pPr>
        <w:spacing w:before="0" w:after="0" w:line="240" w:lineRule="auto"/>
        <w:rPr>
          <w:rFonts w:eastAsiaTheme="majorEastAsia" w:cstheme="majorBidi"/>
          <w:b/>
          <w:bCs/>
          <w:sz w:val="28"/>
          <w:szCs w:val="26"/>
        </w:rPr>
      </w:pPr>
    </w:p>
    <w:p w14:paraId="718FCFD4" w14:textId="43B0AF81" w:rsidR="00866AC8" w:rsidRDefault="0097416B" w:rsidP="00303025">
      <w:pPr>
        <w:pStyle w:val="Heading3"/>
      </w:pPr>
      <w:r w:rsidRPr="00E424B1">
        <w:lastRenderedPageBreak/>
        <w:t>Allekirjoitukset</w:t>
      </w:r>
    </w:p>
    <w:p w14:paraId="7D2EBA89" w14:textId="77777777" w:rsidR="00447D8B" w:rsidRPr="00303025" w:rsidRDefault="00447D8B" w:rsidP="00447D8B">
      <w:pPr>
        <w:rPr>
          <w:rFonts w:cs="Arial"/>
          <w:i/>
        </w:rPr>
      </w:pPr>
      <w:r w:rsidRPr="00303025">
        <w:rPr>
          <w:rFonts w:cs="Arial"/>
          <w:i/>
        </w:rPr>
        <w:t>(Järjestön nimenkirjoitustavan mukaisesti)</w:t>
      </w:r>
    </w:p>
    <w:p w14:paraId="09C2471C" w14:textId="77777777" w:rsidR="00447D8B" w:rsidRPr="00447D8B" w:rsidRDefault="00447D8B" w:rsidP="00447D8B"/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  <w:tblDescription w:val="Taulukko johon täytetään allekirjoitus, tehtävä, sekä nimenselvennys."/>
      </w:tblPr>
      <w:tblGrid>
        <w:gridCol w:w="3244"/>
        <w:gridCol w:w="3203"/>
        <w:gridCol w:w="3288"/>
      </w:tblGrid>
      <w:tr w:rsidR="00EE762E" w:rsidRPr="00E424B1" w14:paraId="7DCBB765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72DA7A8" w14:textId="77777777" w:rsidR="006968BF" w:rsidRPr="00E424B1" w:rsidRDefault="006968BF" w:rsidP="0062321D">
            <w:r w:rsidRPr="00E424B1">
              <w:t>Allekirjoitus</w:t>
            </w:r>
          </w:p>
        </w:tc>
        <w:tc>
          <w:tcPr>
            <w:tcW w:w="3355" w:type="dxa"/>
          </w:tcPr>
          <w:p w14:paraId="1D85ACC7" w14:textId="77777777" w:rsidR="006968BF" w:rsidRPr="00E424B1" w:rsidRDefault="00EE762E" w:rsidP="006968BF">
            <w:r w:rsidRPr="00E424B1">
              <w:t>Tehtävä</w:t>
            </w:r>
          </w:p>
        </w:tc>
        <w:tc>
          <w:tcPr>
            <w:tcW w:w="3355" w:type="dxa"/>
          </w:tcPr>
          <w:p w14:paraId="2C42127B" w14:textId="77777777" w:rsidR="006968BF" w:rsidRPr="00E424B1" w:rsidRDefault="00EE762E" w:rsidP="006968BF">
            <w:r w:rsidRPr="00E424B1">
              <w:t>Nimenselvennys</w:t>
            </w:r>
          </w:p>
        </w:tc>
      </w:tr>
      <w:tr w:rsidR="00EE762E" w:rsidRPr="00E424B1" w14:paraId="19BE8C8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0B479F2C" w14:textId="77777777" w:rsidR="006968BF" w:rsidRPr="00E424B1" w:rsidRDefault="006968BF" w:rsidP="0062321D"/>
        </w:tc>
        <w:tc>
          <w:tcPr>
            <w:tcW w:w="3355" w:type="dxa"/>
          </w:tcPr>
          <w:p w14:paraId="55B209AA" w14:textId="77777777" w:rsidR="006968BF" w:rsidRPr="00E424B1" w:rsidRDefault="006968BF" w:rsidP="006968BF"/>
        </w:tc>
        <w:tc>
          <w:tcPr>
            <w:tcW w:w="3355" w:type="dxa"/>
          </w:tcPr>
          <w:p w14:paraId="2A299ED1" w14:textId="77777777" w:rsidR="006968BF" w:rsidRPr="00E424B1" w:rsidRDefault="006968BF" w:rsidP="006968BF"/>
        </w:tc>
      </w:tr>
      <w:tr w:rsidR="00EE762E" w:rsidRPr="00E424B1" w14:paraId="7C1447E1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3E21A6EE" w14:textId="77777777" w:rsidR="006968BF" w:rsidRPr="00E424B1" w:rsidRDefault="006968BF" w:rsidP="0062321D"/>
        </w:tc>
        <w:tc>
          <w:tcPr>
            <w:tcW w:w="3355" w:type="dxa"/>
          </w:tcPr>
          <w:p w14:paraId="2C0DBF6B" w14:textId="77777777" w:rsidR="006968BF" w:rsidRPr="00E424B1" w:rsidRDefault="006968BF" w:rsidP="006968BF"/>
        </w:tc>
        <w:tc>
          <w:tcPr>
            <w:tcW w:w="3355" w:type="dxa"/>
          </w:tcPr>
          <w:p w14:paraId="2675463D" w14:textId="77777777" w:rsidR="006968BF" w:rsidRPr="00E424B1" w:rsidRDefault="006968BF" w:rsidP="006968BF"/>
        </w:tc>
      </w:tr>
    </w:tbl>
    <w:p w14:paraId="31168C02" w14:textId="77777777" w:rsidR="004B3CAD" w:rsidRPr="00E424B1" w:rsidRDefault="004B3CAD" w:rsidP="004B3CAD">
      <w:pPr>
        <w:rPr>
          <w:rFonts w:cs="Arial"/>
        </w:rPr>
      </w:pPr>
    </w:p>
    <w:p w14:paraId="6C49B111" w14:textId="621AC4C5" w:rsidR="00303025" w:rsidRDefault="00303025" w:rsidP="004B3CAD">
      <w:pPr>
        <w:rPr>
          <w:rStyle w:val="Fillablefield"/>
        </w:rPr>
      </w:pPr>
      <w:r>
        <w:t>Paikka ja päiväys:</w:t>
      </w:r>
      <w:r>
        <w:rPr>
          <w:rStyle w:val="Fillablefield"/>
        </w:rPr>
        <w:t xml:space="preserve"> </w:t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</w:p>
    <w:p w14:paraId="37FBB37A" w14:textId="77777777" w:rsidR="00303025" w:rsidRDefault="00303025" w:rsidP="004B3CAD">
      <w:pPr>
        <w:rPr>
          <w:rFonts w:cs="Arial"/>
          <w:i/>
        </w:rPr>
      </w:pPr>
    </w:p>
    <w:p w14:paraId="054455DF" w14:textId="77777777" w:rsidR="004B3CAD" w:rsidRPr="00E424B1" w:rsidRDefault="00A25723" w:rsidP="002D231D">
      <w:pPr>
        <w:pStyle w:val="Heading3"/>
      </w:pPr>
      <w:r w:rsidRPr="00E424B1">
        <w:t>Liitteet:</w:t>
      </w:r>
    </w:p>
    <w:p w14:paraId="5F1A05DF" w14:textId="6FA668EA" w:rsidR="00D061F5" w:rsidRPr="00E424B1" w:rsidRDefault="00A25723" w:rsidP="00EE18F9">
      <w:pPr>
        <w:ind w:left="1300" w:hanging="1300"/>
      </w:pPr>
      <w:r w:rsidRPr="00E424B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424B1">
        <w:instrText xml:space="preserve"> FORMCHECKBOX </w:instrText>
      </w:r>
      <w:r w:rsidR="000E701E">
        <w:fldChar w:fldCharType="separate"/>
      </w:r>
      <w:r w:rsidRPr="00E424B1">
        <w:fldChar w:fldCharType="end"/>
      </w:r>
      <w:bookmarkEnd w:id="1"/>
      <w:r w:rsidR="004B3CAD" w:rsidRPr="00E424B1">
        <w:tab/>
      </w:r>
      <w:r w:rsidR="00EE18F9" w:rsidRPr="00EE18F9">
        <w:t xml:space="preserve">Avustuskohteita koskevat suunnitelmat </w:t>
      </w:r>
      <w:r w:rsidR="00EE18F9">
        <w:br/>
      </w:r>
      <w:r w:rsidR="00EE18F9" w:rsidRPr="00EE18F9">
        <w:t>(täytettävä kustakin avustuskohteesta erikseen)</w:t>
      </w:r>
    </w:p>
    <w:sectPr w:rsidR="00D061F5" w:rsidRPr="00E424B1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AFD6" w14:textId="77777777" w:rsidR="000E701E" w:rsidRDefault="000E701E">
      <w:r>
        <w:separator/>
      </w:r>
    </w:p>
  </w:endnote>
  <w:endnote w:type="continuationSeparator" w:id="0">
    <w:p w14:paraId="5D39D807" w14:textId="77777777" w:rsidR="000E701E" w:rsidRDefault="000E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124D" w14:textId="06A78434" w:rsidR="00C62DB3" w:rsidRDefault="00C62D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B909F9">
      <w:rPr>
        <w:noProof/>
      </w:rPr>
      <w:t>3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B909F9">
      <w:rPr>
        <w:noProof/>
      </w:rPr>
      <w:t>3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557B" w14:textId="75A1CC27" w:rsidR="00C62DB3" w:rsidRDefault="00C62D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B909F9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B909F9">
      <w:rPr>
        <w:noProof/>
      </w:rPr>
      <w:t>3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2264E" w14:textId="77777777" w:rsidR="000E701E" w:rsidRDefault="000E701E">
      <w:r>
        <w:separator/>
      </w:r>
    </w:p>
  </w:footnote>
  <w:footnote w:type="continuationSeparator" w:id="0">
    <w:p w14:paraId="4BF8F8E7" w14:textId="77777777" w:rsidR="000E701E" w:rsidRDefault="000E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A07" w14:textId="77777777" w:rsidR="00C62DB3" w:rsidRPr="00594A04" w:rsidRDefault="00C62DB3" w:rsidP="00594A04">
    <w:pPr>
      <w:pStyle w:val="Header"/>
      <w:rPr>
        <w:b/>
      </w:rPr>
    </w:pPr>
    <w:r w:rsidRPr="00594A04">
      <w:rPr>
        <w:b/>
      </w:rPr>
      <w:t>ULKOMINISTERIÖ</w:t>
    </w:r>
  </w:p>
  <w:p w14:paraId="6181756C" w14:textId="77777777" w:rsidR="00C62DB3" w:rsidRDefault="00C62DB3" w:rsidP="00EA0D68">
    <w:pPr>
      <w:pStyle w:val="Header"/>
    </w:pPr>
    <w:r>
      <w:rPr>
        <w:bCs/>
      </w:rPr>
      <w:t>Ihmisoikeuspolitiikan yksikkö</w:t>
    </w:r>
    <w:r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288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66ED"/>
    <w:rsid w:val="00057E28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01E"/>
    <w:rsid w:val="000E756F"/>
    <w:rsid w:val="000F1EB7"/>
    <w:rsid w:val="000F5707"/>
    <w:rsid w:val="000F78B1"/>
    <w:rsid w:val="00101E87"/>
    <w:rsid w:val="00103189"/>
    <w:rsid w:val="00105B2C"/>
    <w:rsid w:val="00105F3D"/>
    <w:rsid w:val="0010702D"/>
    <w:rsid w:val="00111872"/>
    <w:rsid w:val="0012056A"/>
    <w:rsid w:val="00120C26"/>
    <w:rsid w:val="00121B45"/>
    <w:rsid w:val="0012372D"/>
    <w:rsid w:val="0014261A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8BA"/>
    <w:rsid w:val="00216C2E"/>
    <w:rsid w:val="002178C9"/>
    <w:rsid w:val="00221B78"/>
    <w:rsid w:val="00222E02"/>
    <w:rsid w:val="00231531"/>
    <w:rsid w:val="00247152"/>
    <w:rsid w:val="00266D0B"/>
    <w:rsid w:val="00267388"/>
    <w:rsid w:val="00286762"/>
    <w:rsid w:val="00290BE0"/>
    <w:rsid w:val="002958C0"/>
    <w:rsid w:val="002958E2"/>
    <w:rsid w:val="002A3760"/>
    <w:rsid w:val="002A4B6F"/>
    <w:rsid w:val="002A7027"/>
    <w:rsid w:val="002A774E"/>
    <w:rsid w:val="002B1721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303025"/>
    <w:rsid w:val="0031490B"/>
    <w:rsid w:val="00317A96"/>
    <w:rsid w:val="003215F5"/>
    <w:rsid w:val="00323135"/>
    <w:rsid w:val="00324E8B"/>
    <w:rsid w:val="00327022"/>
    <w:rsid w:val="00342D8D"/>
    <w:rsid w:val="003626B2"/>
    <w:rsid w:val="00362860"/>
    <w:rsid w:val="00363297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47D8B"/>
    <w:rsid w:val="004520A6"/>
    <w:rsid w:val="004620CD"/>
    <w:rsid w:val="004673C0"/>
    <w:rsid w:val="00470CBD"/>
    <w:rsid w:val="00471926"/>
    <w:rsid w:val="00485BC0"/>
    <w:rsid w:val="00486546"/>
    <w:rsid w:val="00493A1E"/>
    <w:rsid w:val="004A162E"/>
    <w:rsid w:val="004A3DFA"/>
    <w:rsid w:val="004A4A0C"/>
    <w:rsid w:val="004A4B97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82E"/>
    <w:rsid w:val="005050A9"/>
    <w:rsid w:val="0050640D"/>
    <w:rsid w:val="005247D1"/>
    <w:rsid w:val="0052736B"/>
    <w:rsid w:val="00541963"/>
    <w:rsid w:val="00543776"/>
    <w:rsid w:val="005517B1"/>
    <w:rsid w:val="0057738F"/>
    <w:rsid w:val="0057741E"/>
    <w:rsid w:val="00586E1A"/>
    <w:rsid w:val="0059093C"/>
    <w:rsid w:val="00594A04"/>
    <w:rsid w:val="005B389F"/>
    <w:rsid w:val="005B416B"/>
    <w:rsid w:val="005B75A4"/>
    <w:rsid w:val="005C0B27"/>
    <w:rsid w:val="005C7DAF"/>
    <w:rsid w:val="005D042B"/>
    <w:rsid w:val="005D4E7B"/>
    <w:rsid w:val="005D653A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680F"/>
    <w:rsid w:val="00662630"/>
    <w:rsid w:val="00664A0A"/>
    <w:rsid w:val="00672203"/>
    <w:rsid w:val="00672B6F"/>
    <w:rsid w:val="006765B8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470"/>
    <w:rsid w:val="007655FF"/>
    <w:rsid w:val="00765F5A"/>
    <w:rsid w:val="00780AD6"/>
    <w:rsid w:val="00785E2B"/>
    <w:rsid w:val="00787539"/>
    <w:rsid w:val="00787698"/>
    <w:rsid w:val="007A32C4"/>
    <w:rsid w:val="007A684A"/>
    <w:rsid w:val="007A7F10"/>
    <w:rsid w:val="007B47DA"/>
    <w:rsid w:val="007D20F3"/>
    <w:rsid w:val="007D2BD4"/>
    <w:rsid w:val="007E1F79"/>
    <w:rsid w:val="007E4020"/>
    <w:rsid w:val="007F0BFB"/>
    <w:rsid w:val="007F4817"/>
    <w:rsid w:val="008010E1"/>
    <w:rsid w:val="00805638"/>
    <w:rsid w:val="00806892"/>
    <w:rsid w:val="00807AB3"/>
    <w:rsid w:val="00817E62"/>
    <w:rsid w:val="00824DA4"/>
    <w:rsid w:val="00832B69"/>
    <w:rsid w:val="00837739"/>
    <w:rsid w:val="00842D49"/>
    <w:rsid w:val="00845583"/>
    <w:rsid w:val="00853EE5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02EE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15084"/>
    <w:rsid w:val="00920167"/>
    <w:rsid w:val="00921B9E"/>
    <w:rsid w:val="00921C0C"/>
    <w:rsid w:val="00932075"/>
    <w:rsid w:val="009348CC"/>
    <w:rsid w:val="00940531"/>
    <w:rsid w:val="00940F72"/>
    <w:rsid w:val="00953307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52A1D"/>
    <w:rsid w:val="00A64714"/>
    <w:rsid w:val="00A66649"/>
    <w:rsid w:val="00A67F64"/>
    <w:rsid w:val="00A721CF"/>
    <w:rsid w:val="00A86075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C6D"/>
    <w:rsid w:val="00B21508"/>
    <w:rsid w:val="00B23F61"/>
    <w:rsid w:val="00B26D64"/>
    <w:rsid w:val="00B30697"/>
    <w:rsid w:val="00B32F48"/>
    <w:rsid w:val="00B35092"/>
    <w:rsid w:val="00B411CE"/>
    <w:rsid w:val="00B50BE2"/>
    <w:rsid w:val="00B52DDB"/>
    <w:rsid w:val="00B53EDF"/>
    <w:rsid w:val="00B54470"/>
    <w:rsid w:val="00B5766A"/>
    <w:rsid w:val="00B61735"/>
    <w:rsid w:val="00B748EF"/>
    <w:rsid w:val="00B75E32"/>
    <w:rsid w:val="00B84660"/>
    <w:rsid w:val="00B86D44"/>
    <w:rsid w:val="00B86FA2"/>
    <w:rsid w:val="00B909F9"/>
    <w:rsid w:val="00BB0904"/>
    <w:rsid w:val="00BC6094"/>
    <w:rsid w:val="00BD1D2A"/>
    <w:rsid w:val="00BD3D20"/>
    <w:rsid w:val="00BD6C7D"/>
    <w:rsid w:val="00BE1F06"/>
    <w:rsid w:val="00BE469C"/>
    <w:rsid w:val="00C1247B"/>
    <w:rsid w:val="00C14526"/>
    <w:rsid w:val="00C26B2F"/>
    <w:rsid w:val="00C2789F"/>
    <w:rsid w:val="00C313AE"/>
    <w:rsid w:val="00C31974"/>
    <w:rsid w:val="00C33B13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32F2"/>
    <w:rsid w:val="00CA5EB3"/>
    <w:rsid w:val="00CB42D6"/>
    <w:rsid w:val="00CC4860"/>
    <w:rsid w:val="00CC5781"/>
    <w:rsid w:val="00CC5DBD"/>
    <w:rsid w:val="00CD6A36"/>
    <w:rsid w:val="00CE7257"/>
    <w:rsid w:val="00CF0280"/>
    <w:rsid w:val="00D02693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36A97"/>
    <w:rsid w:val="00D413C3"/>
    <w:rsid w:val="00D419AA"/>
    <w:rsid w:val="00D443AB"/>
    <w:rsid w:val="00D44441"/>
    <w:rsid w:val="00D56F9A"/>
    <w:rsid w:val="00D5705E"/>
    <w:rsid w:val="00D76236"/>
    <w:rsid w:val="00D93DCD"/>
    <w:rsid w:val="00D95173"/>
    <w:rsid w:val="00DA1A0F"/>
    <w:rsid w:val="00DA681A"/>
    <w:rsid w:val="00DB16D3"/>
    <w:rsid w:val="00DB2199"/>
    <w:rsid w:val="00DB2B07"/>
    <w:rsid w:val="00DB34C6"/>
    <w:rsid w:val="00DC0A0D"/>
    <w:rsid w:val="00DC32D6"/>
    <w:rsid w:val="00DD0CE5"/>
    <w:rsid w:val="00DD0FF1"/>
    <w:rsid w:val="00DD2552"/>
    <w:rsid w:val="00DD668C"/>
    <w:rsid w:val="00DD721C"/>
    <w:rsid w:val="00DE62E4"/>
    <w:rsid w:val="00DF01A5"/>
    <w:rsid w:val="00DF55CD"/>
    <w:rsid w:val="00E108BA"/>
    <w:rsid w:val="00E1625B"/>
    <w:rsid w:val="00E21466"/>
    <w:rsid w:val="00E25F70"/>
    <w:rsid w:val="00E31184"/>
    <w:rsid w:val="00E37FF8"/>
    <w:rsid w:val="00E40AAD"/>
    <w:rsid w:val="00E424B1"/>
    <w:rsid w:val="00E512FD"/>
    <w:rsid w:val="00E54CF3"/>
    <w:rsid w:val="00E63540"/>
    <w:rsid w:val="00E661B4"/>
    <w:rsid w:val="00E67005"/>
    <w:rsid w:val="00E75E24"/>
    <w:rsid w:val="00E76DCF"/>
    <w:rsid w:val="00E7747A"/>
    <w:rsid w:val="00E85ADC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5B92"/>
    <w:rsid w:val="00F266B1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E5B1AE-119C-417A-9B79-12C8161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: Kansalaisjärjestöjen valtionavustukset 2021</vt:lpstr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: Kansalaisjärjestöjen valtionavustukset 2021</dc:title>
  <dc:subject>Hakemus</dc:subject>
  <dc:creator/>
  <cp:keywords>hakemus, 2021, ulkoministeriö, valtionavustukset</cp:keywords>
  <dc:description/>
  <cp:lastModifiedBy/>
  <cp:revision>1</cp:revision>
  <cp:lastPrinted>2007-05-25T07:50:00Z</cp:lastPrinted>
  <dcterms:created xsi:type="dcterms:W3CDTF">2023-01-25T09:09:00Z</dcterms:created>
  <dcterms:modified xsi:type="dcterms:W3CDTF">2023-01-25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